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5804"/>
        <w:gridCol w:w="2095"/>
      </w:tblGrid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Pr="00715F87" w:rsidRDefault="006363D0" w:rsidP="00715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5804" w:type="dxa"/>
            <w:vAlign w:val="center"/>
          </w:tcPr>
          <w:p w:rsidR="006363D0" w:rsidRPr="00715F87" w:rsidRDefault="006363D0" w:rsidP="00715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雑　　誌　　名</w:t>
            </w:r>
          </w:p>
        </w:tc>
        <w:tc>
          <w:tcPr>
            <w:tcW w:w="2095" w:type="dxa"/>
            <w:vAlign w:val="center"/>
          </w:tcPr>
          <w:p w:rsidR="006363D0" w:rsidRDefault="006363D0" w:rsidP="00715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大学院委員会</w:t>
            </w:r>
          </w:p>
          <w:p w:rsidR="006363D0" w:rsidRPr="00715F87" w:rsidRDefault="006363D0" w:rsidP="00715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承認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Pr="00715F87" w:rsidRDefault="006363D0" w:rsidP="00715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804" w:type="dxa"/>
            <w:vAlign w:val="center"/>
          </w:tcPr>
          <w:p w:rsidR="006363D0" w:rsidRPr="00ED7E8E" w:rsidRDefault="006363D0" w:rsidP="002E3ABA">
            <w:pPr>
              <w:rPr>
                <w:szCs w:val="21"/>
              </w:rPr>
            </w:pPr>
            <w:r w:rsidRPr="00ED7E8E">
              <w:rPr>
                <w:szCs w:val="21"/>
              </w:rPr>
              <w:t>PLOS ONE</w:t>
            </w:r>
          </w:p>
        </w:tc>
        <w:tc>
          <w:tcPr>
            <w:tcW w:w="2095" w:type="dxa"/>
            <w:vAlign w:val="center"/>
          </w:tcPr>
          <w:p w:rsidR="006363D0" w:rsidRPr="00927821" w:rsidRDefault="006363D0" w:rsidP="002E3ABA">
            <w:pPr>
              <w:autoSpaceDN w:val="0"/>
              <w:rPr>
                <w:rFonts w:asciiTheme="minorEastAsia" w:hAnsiTheme="minorEastAsia"/>
                <w:szCs w:val="21"/>
              </w:rPr>
            </w:pPr>
            <w:r w:rsidRPr="00927821">
              <w:rPr>
                <w:rFonts w:asciiTheme="minorEastAsia" w:hAnsiTheme="minorEastAsia" w:hint="eastAsia"/>
                <w:szCs w:val="21"/>
              </w:rPr>
              <w:t>平成25年11月27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Pr="00715F87" w:rsidRDefault="006363D0" w:rsidP="00715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804" w:type="dxa"/>
            <w:vAlign w:val="center"/>
          </w:tcPr>
          <w:p w:rsidR="006363D0" w:rsidRPr="00ED7E8E" w:rsidRDefault="006363D0" w:rsidP="002E3ABA">
            <w:pPr>
              <w:rPr>
                <w:szCs w:val="21"/>
              </w:rPr>
            </w:pPr>
            <w:r w:rsidRPr="00ED7E8E">
              <w:rPr>
                <w:szCs w:val="21"/>
              </w:rPr>
              <w:t>Oncology Letters</w:t>
            </w:r>
          </w:p>
        </w:tc>
        <w:tc>
          <w:tcPr>
            <w:tcW w:w="2095" w:type="dxa"/>
            <w:vAlign w:val="center"/>
          </w:tcPr>
          <w:p w:rsidR="006363D0" w:rsidRPr="00927821" w:rsidRDefault="006363D0" w:rsidP="002E3ABA">
            <w:pPr>
              <w:autoSpaceDN w:val="0"/>
              <w:rPr>
                <w:rFonts w:asciiTheme="minorEastAsia" w:hAnsiTheme="minorEastAsia"/>
                <w:szCs w:val="21"/>
              </w:rPr>
            </w:pPr>
            <w:r w:rsidRPr="00927821">
              <w:rPr>
                <w:rFonts w:asciiTheme="minorEastAsia" w:hAnsiTheme="minorEastAsia" w:hint="eastAsia"/>
                <w:szCs w:val="21"/>
              </w:rPr>
              <w:t>平成26年６月24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Pr="00715F87" w:rsidRDefault="006363D0" w:rsidP="00715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804" w:type="dxa"/>
            <w:vAlign w:val="center"/>
          </w:tcPr>
          <w:p w:rsidR="006363D0" w:rsidRPr="00ED7E8E" w:rsidRDefault="006363D0" w:rsidP="002E3ABA">
            <w:pPr>
              <w:jc w:val="left"/>
              <w:rPr>
                <w:szCs w:val="21"/>
              </w:rPr>
            </w:pPr>
            <w:r w:rsidRPr="00ED7E8E">
              <w:t xml:space="preserve">Journal of Proteomics </w:t>
            </w:r>
            <w:r>
              <w:rPr>
                <w:rFonts w:hint="eastAsia"/>
              </w:rPr>
              <w:t>&amp;</w:t>
            </w:r>
            <w:r w:rsidRPr="00ED7E8E">
              <w:t xml:space="preserve"> </w:t>
            </w:r>
            <w:proofErr w:type="spellStart"/>
            <w:r w:rsidRPr="00ED7E8E">
              <w:t>Bioinfomatics</w:t>
            </w:r>
            <w:proofErr w:type="spellEnd"/>
          </w:p>
        </w:tc>
        <w:tc>
          <w:tcPr>
            <w:tcW w:w="2095" w:type="dxa"/>
            <w:vAlign w:val="center"/>
          </w:tcPr>
          <w:p w:rsidR="006363D0" w:rsidRPr="00927821" w:rsidRDefault="006363D0" w:rsidP="002E3ABA">
            <w:pPr>
              <w:autoSpaceDN w:val="0"/>
              <w:rPr>
                <w:rFonts w:asciiTheme="minorEastAsia" w:hAnsiTheme="minorEastAsia"/>
                <w:szCs w:val="21"/>
              </w:rPr>
            </w:pPr>
            <w:r w:rsidRPr="00927821">
              <w:rPr>
                <w:rFonts w:asciiTheme="minorEastAsia" w:hAnsiTheme="minorEastAsia" w:hint="eastAsia"/>
                <w:szCs w:val="21"/>
              </w:rPr>
              <w:t>平成27年２月４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Pr="00715F87" w:rsidRDefault="006363D0" w:rsidP="00715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804" w:type="dxa"/>
            <w:vAlign w:val="center"/>
          </w:tcPr>
          <w:p w:rsidR="006363D0" w:rsidRPr="00ED7E8E" w:rsidRDefault="006363D0" w:rsidP="002E3ABA">
            <w:pPr>
              <w:rPr>
                <w:szCs w:val="21"/>
              </w:rPr>
            </w:pPr>
            <w:r w:rsidRPr="00ED7E8E">
              <w:rPr>
                <w:szCs w:val="21"/>
              </w:rPr>
              <w:t>Journal of Hospital Administration</w:t>
            </w:r>
          </w:p>
        </w:tc>
        <w:tc>
          <w:tcPr>
            <w:tcW w:w="2095" w:type="dxa"/>
            <w:vAlign w:val="center"/>
          </w:tcPr>
          <w:p w:rsidR="006363D0" w:rsidRPr="00927821" w:rsidRDefault="006363D0" w:rsidP="002E3ABA">
            <w:pPr>
              <w:autoSpaceDN w:val="0"/>
              <w:rPr>
                <w:rFonts w:asciiTheme="minorEastAsia" w:hAnsiTheme="minorEastAsia"/>
                <w:szCs w:val="21"/>
              </w:rPr>
            </w:pPr>
            <w:r w:rsidRPr="00927821">
              <w:rPr>
                <w:rFonts w:asciiTheme="minorEastAsia" w:hAnsiTheme="minorEastAsia" w:hint="eastAsia"/>
                <w:szCs w:val="21"/>
              </w:rPr>
              <w:t>平成27</w:t>
            </w:r>
            <w:r w:rsidRPr="00927821">
              <w:rPr>
                <w:rFonts w:asciiTheme="minorEastAsia" w:hAnsiTheme="minorEastAsia"/>
                <w:szCs w:val="21"/>
              </w:rPr>
              <w:t>年</w:t>
            </w:r>
            <w:r w:rsidRPr="00927821">
              <w:rPr>
                <w:rFonts w:asciiTheme="minorEastAsia" w:hAnsiTheme="minorEastAsia" w:hint="eastAsia"/>
                <w:szCs w:val="21"/>
              </w:rPr>
              <w:t>９</w:t>
            </w:r>
            <w:r w:rsidRPr="00927821">
              <w:rPr>
                <w:rFonts w:asciiTheme="minorEastAsia" w:hAnsiTheme="minorEastAsia"/>
                <w:szCs w:val="21"/>
              </w:rPr>
              <w:t>月２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Pr="00715F87" w:rsidRDefault="006363D0" w:rsidP="00715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804" w:type="dxa"/>
            <w:vAlign w:val="center"/>
          </w:tcPr>
          <w:p w:rsidR="006363D0" w:rsidRPr="00184BDF" w:rsidRDefault="006363D0" w:rsidP="002E3ABA">
            <w:pPr>
              <w:spacing w:line="320" w:lineRule="exact"/>
              <w:rPr>
                <w:szCs w:val="21"/>
              </w:rPr>
            </w:pPr>
            <w:r w:rsidRPr="00184BDF">
              <w:t>International Journal of Environmental Research</w:t>
            </w:r>
            <w:r>
              <w:t xml:space="preserve"> </w:t>
            </w:r>
            <w:r w:rsidRPr="00184BDF">
              <w:t>and Public Health</w:t>
            </w:r>
          </w:p>
        </w:tc>
        <w:tc>
          <w:tcPr>
            <w:tcW w:w="2095" w:type="dxa"/>
            <w:vAlign w:val="center"/>
          </w:tcPr>
          <w:p w:rsidR="006363D0" w:rsidRPr="00927821" w:rsidRDefault="006363D0" w:rsidP="002E3ABA">
            <w:pPr>
              <w:autoSpaceDN w:val="0"/>
              <w:rPr>
                <w:rFonts w:asciiTheme="minorEastAsia" w:hAnsiTheme="minorEastAsia"/>
                <w:szCs w:val="21"/>
              </w:rPr>
            </w:pPr>
            <w:r w:rsidRPr="00927821">
              <w:rPr>
                <w:rFonts w:asciiTheme="minorEastAsia" w:hAnsiTheme="minorEastAsia" w:hint="eastAsia"/>
                <w:szCs w:val="21"/>
              </w:rPr>
              <w:t>平成</w:t>
            </w:r>
            <w:r w:rsidRPr="00927821">
              <w:rPr>
                <w:rFonts w:asciiTheme="minorEastAsia" w:hAnsiTheme="minorEastAsia"/>
                <w:szCs w:val="21"/>
              </w:rPr>
              <w:t>27年11月４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Pr="00715F87" w:rsidRDefault="006363D0" w:rsidP="00715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804" w:type="dxa"/>
            <w:vAlign w:val="center"/>
          </w:tcPr>
          <w:p w:rsidR="006363D0" w:rsidRPr="00184BDF" w:rsidRDefault="006363D0" w:rsidP="002E3ABA">
            <w:pPr>
              <w:rPr>
                <w:szCs w:val="21"/>
              </w:rPr>
            </w:pPr>
            <w:r w:rsidRPr="00184BDF">
              <w:rPr>
                <w:spacing w:val="2"/>
              </w:rPr>
              <w:t>Asian Spine Journal</w:t>
            </w:r>
          </w:p>
        </w:tc>
        <w:tc>
          <w:tcPr>
            <w:tcW w:w="2095" w:type="dxa"/>
            <w:vAlign w:val="center"/>
          </w:tcPr>
          <w:p w:rsidR="006363D0" w:rsidRPr="00927821" w:rsidRDefault="006363D0" w:rsidP="002E3ABA">
            <w:pPr>
              <w:autoSpaceDN w:val="0"/>
              <w:rPr>
                <w:rFonts w:asciiTheme="minorEastAsia" w:hAnsiTheme="minorEastAsia"/>
                <w:szCs w:val="21"/>
              </w:rPr>
            </w:pPr>
            <w:r w:rsidRPr="00927821">
              <w:rPr>
                <w:rFonts w:asciiTheme="minorEastAsia" w:hAnsiTheme="minorEastAsia" w:hint="eastAsia"/>
                <w:szCs w:val="21"/>
              </w:rPr>
              <w:t>平成28年</w:t>
            </w:r>
            <w:r w:rsidRPr="00927821">
              <w:rPr>
                <w:rFonts w:asciiTheme="minorEastAsia" w:hAnsiTheme="minorEastAsia"/>
                <w:szCs w:val="21"/>
              </w:rPr>
              <w:t>１月６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Pr="00715F87" w:rsidRDefault="006363D0" w:rsidP="00715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804" w:type="dxa"/>
            <w:vAlign w:val="center"/>
          </w:tcPr>
          <w:p w:rsidR="006363D0" w:rsidRPr="00184BDF" w:rsidRDefault="006363D0" w:rsidP="002E3ABA">
            <w:pPr>
              <w:rPr>
                <w:szCs w:val="21"/>
              </w:rPr>
            </w:pPr>
            <w:r w:rsidRPr="00184BDF">
              <w:rPr>
                <w:szCs w:val="21"/>
              </w:rPr>
              <w:t>Saudi Journal of Gastroenterology</w:t>
            </w:r>
          </w:p>
        </w:tc>
        <w:tc>
          <w:tcPr>
            <w:tcW w:w="2095" w:type="dxa"/>
            <w:vAlign w:val="center"/>
          </w:tcPr>
          <w:p w:rsidR="006363D0" w:rsidRPr="00927821" w:rsidRDefault="006363D0" w:rsidP="002E3ABA">
            <w:pPr>
              <w:autoSpaceDN w:val="0"/>
              <w:rPr>
                <w:rFonts w:asciiTheme="minorEastAsia" w:hAnsiTheme="minorEastAsia"/>
                <w:szCs w:val="21"/>
              </w:rPr>
            </w:pPr>
            <w:r w:rsidRPr="00927821">
              <w:rPr>
                <w:rFonts w:asciiTheme="minorEastAsia" w:hAnsiTheme="minorEastAsia" w:hint="eastAsia"/>
                <w:szCs w:val="21"/>
              </w:rPr>
              <w:t>平成28年</w:t>
            </w:r>
            <w:r w:rsidRPr="00927821">
              <w:rPr>
                <w:rFonts w:asciiTheme="minorEastAsia" w:hAnsiTheme="minorEastAsia"/>
                <w:szCs w:val="21"/>
              </w:rPr>
              <w:t>１月６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Pr="00715F87" w:rsidRDefault="006363D0" w:rsidP="00715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804" w:type="dxa"/>
            <w:vAlign w:val="center"/>
          </w:tcPr>
          <w:p w:rsidR="006363D0" w:rsidRPr="00184BDF" w:rsidRDefault="006363D0" w:rsidP="002E3ABA">
            <w:pPr>
              <w:rPr>
                <w:szCs w:val="21"/>
              </w:rPr>
            </w:pPr>
            <w:r w:rsidRPr="00184BDF">
              <w:rPr>
                <w:rFonts w:eastAsia="ＭＳ 明朝" w:cs="ＭＳ 明朝"/>
                <w:kern w:val="0"/>
                <w:szCs w:val="21"/>
              </w:rPr>
              <w:t>Scientific reports</w:t>
            </w:r>
          </w:p>
        </w:tc>
        <w:tc>
          <w:tcPr>
            <w:tcW w:w="2095" w:type="dxa"/>
            <w:vAlign w:val="center"/>
          </w:tcPr>
          <w:p w:rsidR="006363D0" w:rsidRPr="00927821" w:rsidRDefault="006363D0" w:rsidP="002E3ABA">
            <w:pPr>
              <w:autoSpaceDN w:val="0"/>
              <w:rPr>
                <w:rFonts w:asciiTheme="minorEastAsia" w:hAnsiTheme="minorEastAsia"/>
                <w:szCs w:val="21"/>
              </w:rPr>
            </w:pPr>
            <w:r w:rsidRPr="00927821">
              <w:rPr>
                <w:rFonts w:asciiTheme="minorEastAsia" w:hAnsiTheme="minorEastAsia" w:hint="eastAsia"/>
                <w:szCs w:val="21"/>
              </w:rPr>
              <w:t>平成28年</w:t>
            </w:r>
            <w:r w:rsidRPr="00927821">
              <w:rPr>
                <w:rFonts w:asciiTheme="minorEastAsia" w:hAnsiTheme="minorEastAsia"/>
                <w:szCs w:val="21"/>
              </w:rPr>
              <w:t>１月６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Pr="00715F87" w:rsidRDefault="006363D0" w:rsidP="002E3A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5804" w:type="dxa"/>
            <w:vAlign w:val="center"/>
          </w:tcPr>
          <w:p w:rsidR="006363D0" w:rsidRPr="00184BDF" w:rsidRDefault="006363D0" w:rsidP="002E3AB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Gastroenterology, </w:t>
            </w:r>
            <w:r w:rsidRPr="002E3ABA">
              <w:rPr>
                <w:szCs w:val="21"/>
              </w:rPr>
              <w:t xml:space="preserve">Hepatology and </w:t>
            </w:r>
            <w:r>
              <w:rPr>
                <w:szCs w:val="21"/>
              </w:rPr>
              <w:t>E</w:t>
            </w:r>
            <w:r w:rsidRPr="002E3ABA">
              <w:rPr>
                <w:szCs w:val="21"/>
              </w:rPr>
              <w:t>ndoscopy</w:t>
            </w:r>
          </w:p>
        </w:tc>
        <w:tc>
          <w:tcPr>
            <w:tcW w:w="2095" w:type="dxa"/>
            <w:vAlign w:val="center"/>
          </w:tcPr>
          <w:p w:rsidR="006363D0" w:rsidRPr="00927821" w:rsidRDefault="006363D0" w:rsidP="002E3ABA">
            <w:pPr>
              <w:autoSpaceDN w:val="0"/>
              <w:rPr>
                <w:rFonts w:asciiTheme="minorEastAsia" w:hAnsiTheme="minorEastAsia"/>
                <w:szCs w:val="21"/>
              </w:rPr>
            </w:pPr>
            <w:r w:rsidRPr="00927821">
              <w:rPr>
                <w:rFonts w:asciiTheme="minorEastAsia" w:hAnsiTheme="minorEastAsia"/>
                <w:szCs w:val="21"/>
              </w:rPr>
              <w:t>平成28年12月１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Pr="00715F87" w:rsidRDefault="006363D0" w:rsidP="002E3A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804" w:type="dxa"/>
            <w:vAlign w:val="center"/>
          </w:tcPr>
          <w:p w:rsidR="006363D0" w:rsidRPr="00184BDF" w:rsidRDefault="006363D0" w:rsidP="002E3AB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Clinical </w:t>
            </w:r>
            <w:r w:rsidRPr="002E3ABA">
              <w:rPr>
                <w:szCs w:val="21"/>
              </w:rPr>
              <w:t xml:space="preserve">and Experimental </w:t>
            </w:r>
            <w:r>
              <w:rPr>
                <w:szCs w:val="21"/>
              </w:rPr>
              <w:t>G</w:t>
            </w:r>
            <w:r w:rsidRPr="002E3ABA">
              <w:rPr>
                <w:szCs w:val="21"/>
              </w:rPr>
              <w:t>astroenterology</w:t>
            </w:r>
          </w:p>
        </w:tc>
        <w:tc>
          <w:tcPr>
            <w:tcW w:w="2095" w:type="dxa"/>
            <w:vAlign w:val="center"/>
          </w:tcPr>
          <w:p w:rsidR="006363D0" w:rsidRPr="00927821" w:rsidRDefault="006363D0" w:rsidP="002E3ABA">
            <w:pPr>
              <w:autoSpaceDN w:val="0"/>
              <w:rPr>
                <w:rFonts w:asciiTheme="minorEastAsia" w:hAnsiTheme="minorEastAsia"/>
                <w:szCs w:val="21"/>
              </w:rPr>
            </w:pPr>
            <w:r w:rsidRPr="00927821">
              <w:rPr>
                <w:rFonts w:asciiTheme="minorEastAsia" w:hAnsiTheme="minorEastAsia"/>
                <w:szCs w:val="21"/>
              </w:rPr>
              <w:t>平成28年12月７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Pr="00715F87" w:rsidRDefault="006363D0" w:rsidP="002E3A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5804" w:type="dxa"/>
            <w:vAlign w:val="center"/>
          </w:tcPr>
          <w:p w:rsidR="006363D0" w:rsidRPr="00184BDF" w:rsidRDefault="006363D0" w:rsidP="002E3ABA">
            <w:pPr>
              <w:jc w:val="left"/>
              <w:rPr>
                <w:szCs w:val="21"/>
              </w:rPr>
            </w:pPr>
            <w:r w:rsidRPr="002E3ABA">
              <w:rPr>
                <w:szCs w:val="21"/>
              </w:rPr>
              <w:t>American Journal of Translational Research</w:t>
            </w:r>
          </w:p>
        </w:tc>
        <w:tc>
          <w:tcPr>
            <w:tcW w:w="2095" w:type="dxa"/>
            <w:vAlign w:val="center"/>
          </w:tcPr>
          <w:p w:rsidR="006363D0" w:rsidRPr="00927821" w:rsidRDefault="006363D0" w:rsidP="002E3ABA">
            <w:pPr>
              <w:autoSpaceDN w:val="0"/>
              <w:rPr>
                <w:rFonts w:asciiTheme="minorEastAsia" w:hAnsiTheme="minorEastAsia"/>
                <w:szCs w:val="21"/>
              </w:rPr>
            </w:pPr>
            <w:r w:rsidRPr="00927821">
              <w:rPr>
                <w:rFonts w:asciiTheme="minorEastAsia" w:hAnsiTheme="minorEastAsia" w:hint="eastAsia"/>
                <w:szCs w:val="21"/>
              </w:rPr>
              <w:t>平成29</w:t>
            </w:r>
            <w:r w:rsidRPr="00927821">
              <w:rPr>
                <w:rFonts w:asciiTheme="minorEastAsia" w:hAnsiTheme="minorEastAsia"/>
                <w:szCs w:val="21"/>
              </w:rPr>
              <w:t>年１月５日</w:t>
            </w:r>
          </w:p>
        </w:tc>
      </w:tr>
      <w:tr w:rsidR="007E5F86" w:rsidRPr="00715F87" w:rsidTr="007E5F86">
        <w:trPr>
          <w:trHeight w:val="510"/>
        </w:trPr>
        <w:tc>
          <w:tcPr>
            <w:tcW w:w="595" w:type="dxa"/>
            <w:vAlign w:val="center"/>
          </w:tcPr>
          <w:p w:rsidR="007E5F86" w:rsidRPr="00715F87" w:rsidRDefault="007E5F86" w:rsidP="002E3AB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5804" w:type="dxa"/>
            <w:vAlign w:val="center"/>
          </w:tcPr>
          <w:p w:rsidR="007E5F86" w:rsidRPr="009B3630" w:rsidRDefault="007E5F86" w:rsidP="002E3ABA">
            <w:pPr>
              <w:rPr>
                <w:szCs w:val="21"/>
              </w:rPr>
            </w:pPr>
            <w:r>
              <w:rPr>
                <w:szCs w:val="21"/>
              </w:rPr>
              <w:t xml:space="preserve">Clinical and Experimental </w:t>
            </w:r>
            <w:proofErr w:type="spellStart"/>
            <w:r>
              <w:rPr>
                <w:szCs w:val="21"/>
              </w:rPr>
              <w:t>N</w:t>
            </w:r>
            <w:r w:rsidRPr="007E5F86">
              <w:rPr>
                <w:szCs w:val="21"/>
              </w:rPr>
              <w:t>euroimmunology</w:t>
            </w:r>
            <w:proofErr w:type="spellEnd"/>
          </w:p>
        </w:tc>
        <w:tc>
          <w:tcPr>
            <w:tcW w:w="2095" w:type="dxa"/>
            <w:vAlign w:val="center"/>
          </w:tcPr>
          <w:p w:rsidR="007E5F86" w:rsidRPr="00927821" w:rsidRDefault="007E5F86" w:rsidP="00147D6B">
            <w:pPr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2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年１月1</w:t>
            </w:r>
            <w:r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Pr="00715F87" w:rsidRDefault="006363D0" w:rsidP="007E5F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1</w:t>
            </w:r>
            <w:r w:rsidR="007E5F86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5804" w:type="dxa"/>
            <w:vAlign w:val="center"/>
          </w:tcPr>
          <w:p w:rsidR="006363D0" w:rsidRPr="00184BDF" w:rsidRDefault="006363D0" w:rsidP="002E3ABA">
            <w:pPr>
              <w:rPr>
                <w:szCs w:val="21"/>
              </w:rPr>
            </w:pPr>
            <w:r w:rsidRPr="009B3630">
              <w:rPr>
                <w:szCs w:val="21"/>
              </w:rPr>
              <w:t>Archives of Otolaryngology and Rhinology</w:t>
            </w:r>
          </w:p>
        </w:tc>
        <w:tc>
          <w:tcPr>
            <w:tcW w:w="2095" w:type="dxa"/>
            <w:vAlign w:val="center"/>
          </w:tcPr>
          <w:p w:rsidR="006363D0" w:rsidRPr="00927821" w:rsidRDefault="006363D0" w:rsidP="00147D6B">
            <w:pPr>
              <w:autoSpaceDN w:val="0"/>
              <w:rPr>
                <w:rFonts w:asciiTheme="minorEastAsia" w:hAnsiTheme="minorEastAsia"/>
                <w:szCs w:val="21"/>
              </w:rPr>
            </w:pPr>
            <w:r w:rsidRPr="00927821">
              <w:rPr>
                <w:rFonts w:asciiTheme="minorEastAsia" w:hAnsiTheme="minorEastAsia" w:hint="eastAsia"/>
                <w:szCs w:val="21"/>
              </w:rPr>
              <w:t>平成</w:t>
            </w:r>
            <w:r w:rsidRPr="00927821">
              <w:rPr>
                <w:rFonts w:asciiTheme="minorEastAsia" w:hAnsiTheme="minorEastAsia"/>
                <w:szCs w:val="21"/>
              </w:rPr>
              <w:t>29年３月２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Pr="00715F87" w:rsidRDefault="007E5F86" w:rsidP="002E3A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5804" w:type="dxa"/>
            <w:vAlign w:val="center"/>
          </w:tcPr>
          <w:p w:rsidR="006363D0" w:rsidRPr="00184BDF" w:rsidRDefault="006363D0" w:rsidP="002E3ABA">
            <w:pPr>
              <w:rPr>
                <w:szCs w:val="21"/>
              </w:rPr>
            </w:pPr>
            <w:r w:rsidRPr="0071276E">
              <w:rPr>
                <w:szCs w:val="21"/>
              </w:rPr>
              <w:t>The Journal of Medical English Education</w:t>
            </w:r>
          </w:p>
        </w:tc>
        <w:tc>
          <w:tcPr>
            <w:tcW w:w="2095" w:type="dxa"/>
            <w:vAlign w:val="center"/>
          </w:tcPr>
          <w:p w:rsidR="006363D0" w:rsidRPr="00715F87" w:rsidRDefault="006363D0" w:rsidP="000B0176">
            <w:pPr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29年</w:t>
            </w:r>
            <w:r>
              <w:rPr>
                <w:rFonts w:asciiTheme="minorEastAsia" w:hAnsiTheme="minorEastAsia"/>
                <w:szCs w:val="21"/>
              </w:rPr>
              <w:t>５月31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Pr="00715F87" w:rsidRDefault="006363D0" w:rsidP="002E3A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7E5F86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5804" w:type="dxa"/>
            <w:vAlign w:val="center"/>
          </w:tcPr>
          <w:p w:rsidR="006363D0" w:rsidRPr="0071276E" w:rsidRDefault="006363D0" w:rsidP="002E3ABA">
            <w:pPr>
              <w:rPr>
                <w:szCs w:val="21"/>
              </w:rPr>
            </w:pPr>
            <w:r w:rsidRPr="000B0176">
              <w:rPr>
                <w:szCs w:val="21"/>
              </w:rPr>
              <w:t>Journal of Clinical Biochemistry and Nutrition</w:t>
            </w:r>
          </w:p>
        </w:tc>
        <w:tc>
          <w:tcPr>
            <w:tcW w:w="2095" w:type="dxa"/>
            <w:vAlign w:val="center"/>
          </w:tcPr>
          <w:p w:rsidR="006363D0" w:rsidRDefault="006363D0" w:rsidP="000B0176">
            <w:pPr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平成29年６月６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Pr="00715F87" w:rsidRDefault="006363D0" w:rsidP="002E3A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7E5F86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5804" w:type="dxa"/>
            <w:vAlign w:val="center"/>
          </w:tcPr>
          <w:p w:rsidR="006363D0" w:rsidRPr="0071276E" w:rsidRDefault="006363D0" w:rsidP="002E3ABA">
            <w:pPr>
              <w:rPr>
                <w:szCs w:val="21"/>
              </w:rPr>
            </w:pPr>
            <w:r>
              <w:t>Hepatology Communications</w:t>
            </w:r>
          </w:p>
        </w:tc>
        <w:tc>
          <w:tcPr>
            <w:tcW w:w="2095" w:type="dxa"/>
            <w:vAlign w:val="center"/>
          </w:tcPr>
          <w:p w:rsidR="006363D0" w:rsidRDefault="006363D0" w:rsidP="000B0176">
            <w:pPr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平成29年10月４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Default="007E5F86" w:rsidP="002E3A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5804" w:type="dxa"/>
            <w:vAlign w:val="center"/>
          </w:tcPr>
          <w:p w:rsidR="006363D0" w:rsidRDefault="006363D0" w:rsidP="002E3ABA">
            <w:r>
              <w:t>Interdisciplinary Neurosurgery</w:t>
            </w:r>
          </w:p>
        </w:tc>
        <w:tc>
          <w:tcPr>
            <w:tcW w:w="2095" w:type="dxa"/>
            <w:vAlign w:val="center"/>
          </w:tcPr>
          <w:p w:rsidR="006363D0" w:rsidRDefault="006363D0" w:rsidP="000B0176">
            <w:pPr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/>
                <w:szCs w:val="21"/>
              </w:rPr>
              <w:t>29年11月29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Default="007E5F86" w:rsidP="002E3A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5804" w:type="dxa"/>
            <w:vAlign w:val="center"/>
          </w:tcPr>
          <w:p w:rsidR="006363D0" w:rsidRDefault="006363D0" w:rsidP="002E3ABA">
            <w:r>
              <w:t>Experimental and Therapeutic Medicine</w:t>
            </w:r>
          </w:p>
        </w:tc>
        <w:tc>
          <w:tcPr>
            <w:tcW w:w="2095" w:type="dxa"/>
            <w:vAlign w:val="center"/>
          </w:tcPr>
          <w:p w:rsidR="006363D0" w:rsidRDefault="006363D0" w:rsidP="000B0176">
            <w:pPr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/>
                <w:szCs w:val="21"/>
              </w:rPr>
              <w:t>29年11月29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Default="007E5F86" w:rsidP="002E3A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5804" w:type="dxa"/>
            <w:vAlign w:val="center"/>
          </w:tcPr>
          <w:p w:rsidR="006363D0" w:rsidRDefault="006363D0" w:rsidP="002E3ABA">
            <w:r>
              <w:t>Molecular and Clinical Oncology</w:t>
            </w:r>
          </w:p>
        </w:tc>
        <w:tc>
          <w:tcPr>
            <w:tcW w:w="2095" w:type="dxa"/>
            <w:vAlign w:val="center"/>
          </w:tcPr>
          <w:p w:rsidR="006363D0" w:rsidRDefault="006363D0" w:rsidP="000B0176">
            <w:pPr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/>
                <w:szCs w:val="21"/>
              </w:rPr>
              <w:t>29年11月29日</w:t>
            </w:r>
          </w:p>
        </w:tc>
      </w:tr>
      <w:tr w:rsidR="006363D0" w:rsidRPr="00715F87" w:rsidTr="007E5F86">
        <w:trPr>
          <w:trHeight w:val="510"/>
        </w:trPr>
        <w:tc>
          <w:tcPr>
            <w:tcW w:w="595" w:type="dxa"/>
            <w:vAlign w:val="center"/>
          </w:tcPr>
          <w:p w:rsidR="006363D0" w:rsidRDefault="007E5F86" w:rsidP="002E3A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5804" w:type="dxa"/>
            <w:vAlign w:val="center"/>
          </w:tcPr>
          <w:p w:rsidR="006363D0" w:rsidRDefault="006363D0" w:rsidP="002E3ABA">
            <w:proofErr w:type="spellStart"/>
            <w:r w:rsidRPr="0049569E">
              <w:t>Oncotarget</w:t>
            </w:r>
            <w:proofErr w:type="spellEnd"/>
          </w:p>
        </w:tc>
        <w:tc>
          <w:tcPr>
            <w:tcW w:w="2095" w:type="dxa"/>
            <w:vAlign w:val="center"/>
          </w:tcPr>
          <w:p w:rsidR="006363D0" w:rsidRDefault="006363D0" w:rsidP="000B0176">
            <w:pPr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/>
                <w:szCs w:val="21"/>
              </w:rPr>
              <w:t>30年１月</w:t>
            </w:r>
            <w:r>
              <w:rPr>
                <w:rFonts w:asciiTheme="minorEastAsia" w:hAnsiTheme="minorEastAsia" w:hint="eastAsia"/>
                <w:szCs w:val="21"/>
              </w:rPr>
              <w:t>31</w:t>
            </w:r>
            <w:r>
              <w:rPr>
                <w:rFonts w:asciiTheme="minorEastAsia" w:hAnsiTheme="minorEastAsia"/>
                <w:szCs w:val="21"/>
              </w:rPr>
              <w:t>日</w:t>
            </w:r>
          </w:p>
        </w:tc>
      </w:tr>
      <w:tr w:rsidR="00EB6AEB" w:rsidRPr="00715F87" w:rsidTr="007E5F86">
        <w:trPr>
          <w:trHeight w:val="510"/>
        </w:trPr>
        <w:tc>
          <w:tcPr>
            <w:tcW w:w="595" w:type="dxa"/>
            <w:vAlign w:val="center"/>
          </w:tcPr>
          <w:p w:rsidR="00EB6AEB" w:rsidRDefault="007E5F86" w:rsidP="002E3A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5804" w:type="dxa"/>
            <w:vAlign w:val="center"/>
          </w:tcPr>
          <w:p w:rsidR="00EB6AEB" w:rsidRPr="0049569E" w:rsidRDefault="00EB6AEB" w:rsidP="002E3ABA">
            <w:r>
              <w:t>Journal of Gastrointestinal Cancer</w:t>
            </w:r>
          </w:p>
        </w:tc>
        <w:tc>
          <w:tcPr>
            <w:tcW w:w="2095" w:type="dxa"/>
            <w:vAlign w:val="center"/>
          </w:tcPr>
          <w:p w:rsidR="00EB6AEB" w:rsidRDefault="00EB6AEB" w:rsidP="000B0176">
            <w:pPr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/>
                <w:szCs w:val="21"/>
              </w:rPr>
              <w:t>30年４月６日</w:t>
            </w:r>
          </w:p>
        </w:tc>
      </w:tr>
      <w:tr w:rsidR="000B77A4" w:rsidRPr="00715F87" w:rsidTr="007E5F86">
        <w:trPr>
          <w:trHeight w:val="510"/>
        </w:trPr>
        <w:tc>
          <w:tcPr>
            <w:tcW w:w="595" w:type="dxa"/>
            <w:vAlign w:val="center"/>
          </w:tcPr>
          <w:p w:rsidR="000B77A4" w:rsidRDefault="007E5F86" w:rsidP="007031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5804" w:type="dxa"/>
            <w:vAlign w:val="center"/>
          </w:tcPr>
          <w:p w:rsidR="000B77A4" w:rsidRPr="0049569E" w:rsidRDefault="000B77A4" w:rsidP="007031BF">
            <w:r>
              <w:t>Reproductive Medicine and Biology</w:t>
            </w:r>
          </w:p>
        </w:tc>
        <w:tc>
          <w:tcPr>
            <w:tcW w:w="2095" w:type="dxa"/>
            <w:vAlign w:val="center"/>
          </w:tcPr>
          <w:p w:rsidR="000B77A4" w:rsidRDefault="000B77A4" w:rsidP="007031BF">
            <w:pPr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/>
                <w:szCs w:val="21"/>
              </w:rPr>
              <w:t>30年</w:t>
            </w:r>
            <w:r>
              <w:rPr>
                <w:rFonts w:asciiTheme="minorEastAsia" w:hAnsiTheme="minorEastAsia" w:hint="eastAsia"/>
                <w:szCs w:val="21"/>
              </w:rPr>
              <w:t>５</w:t>
            </w:r>
            <w:r>
              <w:rPr>
                <w:rFonts w:asciiTheme="minorEastAsia" w:hAnsiTheme="minor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>
              <w:rPr>
                <w:rFonts w:asciiTheme="minorEastAsia" w:hAnsiTheme="minorEastAsia"/>
                <w:szCs w:val="21"/>
              </w:rPr>
              <w:t>日</w:t>
            </w:r>
          </w:p>
        </w:tc>
      </w:tr>
      <w:tr w:rsidR="00404405" w:rsidRPr="00715F87" w:rsidTr="007E5F86">
        <w:trPr>
          <w:trHeight w:val="510"/>
        </w:trPr>
        <w:tc>
          <w:tcPr>
            <w:tcW w:w="595" w:type="dxa"/>
            <w:vAlign w:val="center"/>
          </w:tcPr>
          <w:p w:rsidR="00404405" w:rsidRDefault="007E5F86" w:rsidP="00714D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5804" w:type="dxa"/>
            <w:vAlign w:val="center"/>
          </w:tcPr>
          <w:p w:rsidR="00404405" w:rsidRPr="0049569E" w:rsidRDefault="00404405" w:rsidP="00714DE7">
            <w:r>
              <w:rPr>
                <w:rFonts w:hint="eastAsia"/>
              </w:rPr>
              <w:t>IN VIVO</w:t>
            </w:r>
          </w:p>
        </w:tc>
        <w:tc>
          <w:tcPr>
            <w:tcW w:w="2095" w:type="dxa"/>
            <w:vAlign w:val="center"/>
          </w:tcPr>
          <w:p w:rsidR="00404405" w:rsidRDefault="00404405" w:rsidP="00714DE7">
            <w:pPr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/>
                <w:szCs w:val="21"/>
              </w:rPr>
              <w:t>30年</w:t>
            </w:r>
            <w:r>
              <w:rPr>
                <w:rFonts w:asciiTheme="minorEastAsia" w:hAnsiTheme="minorEastAsia" w:hint="eastAsia"/>
                <w:szCs w:val="21"/>
              </w:rPr>
              <w:t>８</w:t>
            </w:r>
            <w:r>
              <w:rPr>
                <w:rFonts w:asciiTheme="minorEastAsia" w:hAnsiTheme="minor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>
              <w:rPr>
                <w:rFonts w:asciiTheme="minorEastAsia" w:hAnsiTheme="minorEastAsia"/>
                <w:szCs w:val="21"/>
              </w:rPr>
              <w:t>日</w:t>
            </w:r>
          </w:p>
        </w:tc>
      </w:tr>
    </w:tbl>
    <w:p w:rsidR="00804934" w:rsidRDefault="00804934" w:rsidP="00647002">
      <w:pPr>
        <w:jc w:val="center"/>
        <w:rPr>
          <w:rFonts w:asciiTheme="minorEastAsia" w:hAnsiTheme="minorEastAsia"/>
          <w:szCs w:val="21"/>
        </w:rPr>
        <w:sectPr w:rsidR="00804934" w:rsidSect="00004461">
          <w:headerReference w:type="default" r:id="rId7"/>
          <w:footerReference w:type="default" r:id="rId8"/>
          <w:pgSz w:w="11906" w:h="16838"/>
          <w:pgMar w:top="1701" w:right="1701" w:bottom="1701" w:left="1701" w:header="680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6"/>
        <w:gridCol w:w="5803"/>
        <w:gridCol w:w="2095"/>
      </w:tblGrid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Pr="00715F87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lastRenderedPageBreak/>
              <w:t>No</w:t>
            </w:r>
          </w:p>
        </w:tc>
        <w:tc>
          <w:tcPr>
            <w:tcW w:w="5803" w:type="dxa"/>
            <w:vAlign w:val="center"/>
          </w:tcPr>
          <w:p w:rsidR="00647002" w:rsidRPr="00715F87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雑　　誌　　名</w:t>
            </w:r>
          </w:p>
        </w:tc>
        <w:tc>
          <w:tcPr>
            <w:tcW w:w="2095" w:type="dxa"/>
            <w:vAlign w:val="center"/>
          </w:tcPr>
          <w:p w:rsidR="00647002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大学院委員会</w:t>
            </w:r>
          </w:p>
          <w:p w:rsidR="00647002" w:rsidRPr="00715F87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F87">
              <w:rPr>
                <w:rFonts w:asciiTheme="minorEastAsia" w:hAnsiTheme="minorEastAsia" w:hint="eastAsia"/>
                <w:szCs w:val="21"/>
              </w:rPr>
              <w:t>承認日</w:t>
            </w:r>
          </w:p>
        </w:tc>
      </w:tr>
      <w:tr w:rsidR="007E5F86" w:rsidRPr="00715F87" w:rsidTr="00F36A63">
        <w:trPr>
          <w:trHeight w:val="510"/>
        </w:trPr>
        <w:tc>
          <w:tcPr>
            <w:tcW w:w="596" w:type="dxa"/>
            <w:vAlign w:val="center"/>
          </w:tcPr>
          <w:p w:rsidR="007E5F86" w:rsidRDefault="007E5F86" w:rsidP="0064700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5803" w:type="dxa"/>
            <w:vAlign w:val="center"/>
          </w:tcPr>
          <w:p w:rsidR="007E5F86" w:rsidRPr="00647002" w:rsidRDefault="007E5F86" w:rsidP="00647002">
            <w:pPr>
              <w:rPr>
                <w:szCs w:val="21"/>
              </w:rPr>
            </w:pPr>
            <w:r w:rsidRPr="00404405">
              <w:t>Journal of Diabetes Investigation</w:t>
            </w:r>
          </w:p>
        </w:tc>
        <w:tc>
          <w:tcPr>
            <w:tcW w:w="2095" w:type="dxa"/>
            <w:vAlign w:val="center"/>
          </w:tcPr>
          <w:p w:rsidR="007E5F86" w:rsidRDefault="007E5F86" w:rsidP="00647002">
            <w:pPr>
              <w:autoSpaceDN w:val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31</w:t>
            </w:r>
            <w:r>
              <w:rPr>
                <w:rFonts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>
              <w:rPr>
                <w:rFonts w:asciiTheme="minorEastAsia" w:hAnsiTheme="minor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９</w:t>
            </w:r>
            <w:r>
              <w:rPr>
                <w:rFonts w:asciiTheme="minorEastAsia" w:hAnsiTheme="minorEastAsia"/>
                <w:szCs w:val="21"/>
              </w:rPr>
              <w:t>日</w:t>
            </w: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Pr="00715F87" w:rsidRDefault="007E5F86" w:rsidP="006470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5803" w:type="dxa"/>
            <w:vAlign w:val="center"/>
          </w:tcPr>
          <w:p w:rsidR="00647002" w:rsidRPr="00ED7E8E" w:rsidRDefault="00647002" w:rsidP="00647002">
            <w:pPr>
              <w:rPr>
                <w:szCs w:val="21"/>
              </w:rPr>
            </w:pPr>
            <w:r w:rsidRPr="00647002">
              <w:rPr>
                <w:szCs w:val="21"/>
              </w:rPr>
              <w:t>Journal of Applied Clinical Medical Physics</w:t>
            </w:r>
          </w:p>
        </w:tc>
        <w:tc>
          <w:tcPr>
            <w:tcW w:w="2095" w:type="dxa"/>
            <w:vAlign w:val="center"/>
          </w:tcPr>
          <w:p w:rsidR="00647002" w:rsidRPr="00927821" w:rsidRDefault="00647002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元</w:t>
            </w:r>
            <w:r>
              <w:rPr>
                <w:rFonts w:asciiTheme="minorEastAsia" w:hAnsiTheme="minorEastAsia"/>
                <w:szCs w:val="21"/>
              </w:rPr>
              <w:t>年９月４日</w:t>
            </w: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Pr="00715F87" w:rsidRDefault="007E5F86" w:rsidP="006470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5803" w:type="dxa"/>
            <w:vAlign w:val="center"/>
          </w:tcPr>
          <w:p w:rsidR="00647002" w:rsidRPr="00ED7E8E" w:rsidRDefault="00E412A2" w:rsidP="00647002">
            <w:pPr>
              <w:rPr>
                <w:szCs w:val="21"/>
              </w:rPr>
            </w:pPr>
            <w:r w:rsidRPr="00E412A2">
              <w:rPr>
                <w:szCs w:val="21"/>
              </w:rPr>
              <w:t>Japanese Journal of Radiology</w:t>
            </w:r>
          </w:p>
        </w:tc>
        <w:tc>
          <w:tcPr>
            <w:tcW w:w="2095" w:type="dxa"/>
            <w:vAlign w:val="center"/>
          </w:tcPr>
          <w:p w:rsidR="00647002" w:rsidRPr="00927821" w:rsidRDefault="00E412A2" w:rsidP="00E412A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元</w:t>
            </w:r>
            <w:r>
              <w:rPr>
                <w:rFonts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27</w:t>
            </w:r>
            <w:r>
              <w:rPr>
                <w:rFonts w:asciiTheme="minorEastAsia" w:hAnsiTheme="minorEastAsia"/>
                <w:szCs w:val="21"/>
              </w:rPr>
              <w:t>日</w:t>
            </w: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Pr="00715F87" w:rsidRDefault="007E5F86" w:rsidP="006470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5803" w:type="dxa"/>
            <w:vAlign w:val="center"/>
          </w:tcPr>
          <w:p w:rsidR="00647002" w:rsidRPr="00ED7E8E" w:rsidRDefault="009B3DFB" w:rsidP="00647002">
            <w:pPr>
              <w:rPr>
                <w:szCs w:val="21"/>
              </w:rPr>
            </w:pPr>
            <w:r w:rsidRPr="009B3DFB">
              <w:rPr>
                <w:szCs w:val="21"/>
              </w:rPr>
              <w:t>BIOCHEMISTRY AND BIOPHYSICS REPORTS</w:t>
            </w:r>
          </w:p>
        </w:tc>
        <w:tc>
          <w:tcPr>
            <w:tcW w:w="2095" w:type="dxa"/>
            <w:vAlign w:val="center"/>
          </w:tcPr>
          <w:p w:rsidR="00647002" w:rsidRPr="00927821" w:rsidRDefault="009B3DFB" w:rsidP="009B3DFB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元</w:t>
            </w:r>
            <w:r>
              <w:rPr>
                <w:rFonts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>12</w:t>
            </w:r>
            <w:r>
              <w:rPr>
                <w:rFonts w:asciiTheme="minorEastAsia" w:hAnsiTheme="minor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５</w:t>
            </w:r>
            <w:r>
              <w:rPr>
                <w:rFonts w:asciiTheme="minorEastAsia" w:hAnsiTheme="minorEastAsia"/>
                <w:szCs w:val="21"/>
              </w:rPr>
              <w:t>日</w:t>
            </w: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8D3070" w:rsidRPr="00715F87" w:rsidRDefault="007E5F86" w:rsidP="008D30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5803" w:type="dxa"/>
            <w:vAlign w:val="center"/>
          </w:tcPr>
          <w:p w:rsidR="00647002" w:rsidRPr="00ED7E8E" w:rsidRDefault="008D3070" w:rsidP="00647002">
            <w:pPr>
              <w:rPr>
                <w:szCs w:val="21"/>
              </w:rPr>
            </w:pPr>
            <w:r w:rsidRPr="00E412A2">
              <w:rPr>
                <w:szCs w:val="21"/>
              </w:rPr>
              <w:t>J</w:t>
            </w:r>
            <w:r>
              <w:rPr>
                <w:szCs w:val="21"/>
              </w:rPr>
              <w:t>MA</w:t>
            </w:r>
            <w:r w:rsidRPr="00E412A2">
              <w:rPr>
                <w:szCs w:val="21"/>
              </w:rPr>
              <w:t xml:space="preserve"> Journal</w:t>
            </w:r>
          </w:p>
        </w:tc>
        <w:tc>
          <w:tcPr>
            <w:tcW w:w="2095" w:type="dxa"/>
            <w:vAlign w:val="center"/>
          </w:tcPr>
          <w:p w:rsidR="008D3070" w:rsidRPr="00927821" w:rsidRDefault="008D3070" w:rsidP="008D3070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２年１月８日</w:t>
            </w: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Pr="00715F87" w:rsidRDefault="003757C7" w:rsidP="006470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7E5F86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5803" w:type="dxa"/>
            <w:vAlign w:val="center"/>
          </w:tcPr>
          <w:p w:rsidR="00647002" w:rsidRPr="00184BDF" w:rsidRDefault="003757C7" w:rsidP="00647002">
            <w:pPr>
              <w:spacing w:line="320" w:lineRule="exact"/>
              <w:rPr>
                <w:szCs w:val="21"/>
              </w:rPr>
            </w:pPr>
            <w:proofErr w:type="spellStart"/>
            <w:r w:rsidRPr="003757C7">
              <w:rPr>
                <w:szCs w:val="21"/>
              </w:rPr>
              <w:t>Neurologia</w:t>
            </w:r>
            <w:proofErr w:type="spellEnd"/>
            <w:r w:rsidRPr="003757C7">
              <w:rPr>
                <w:szCs w:val="21"/>
              </w:rPr>
              <w:t xml:space="preserve"> medico-</w:t>
            </w:r>
            <w:proofErr w:type="spellStart"/>
            <w:r w:rsidRPr="003757C7">
              <w:rPr>
                <w:szCs w:val="21"/>
              </w:rPr>
              <w:t>chirurgica</w:t>
            </w:r>
            <w:proofErr w:type="spellEnd"/>
          </w:p>
        </w:tc>
        <w:tc>
          <w:tcPr>
            <w:tcW w:w="2095" w:type="dxa"/>
            <w:vAlign w:val="center"/>
          </w:tcPr>
          <w:p w:rsidR="00647002" w:rsidRPr="00927821" w:rsidRDefault="003757C7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３年１月７日</w:t>
            </w: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Pr="00715F87" w:rsidRDefault="007E5F86" w:rsidP="006470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</w:t>
            </w:r>
          </w:p>
        </w:tc>
        <w:tc>
          <w:tcPr>
            <w:tcW w:w="5803" w:type="dxa"/>
            <w:vAlign w:val="center"/>
          </w:tcPr>
          <w:p w:rsidR="00647002" w:rsidRPr="00184BDF" w:rsidRDefault="006853C7" w:rsidP="00647002">
            <w:pPr>
              <w:rPr>
                <w:szCs w:val="21"/>
              </w:rPr>
            </w:pPr>
            <w:r>
              <w:t>Journal of Arrhythmia</w:t>
            </w:r>
          </w:p>
        </w:tc>
        <w:tc>
          <w:tcPr>
            <w:tcW w:w="2095" w:type="dxa"/>
            <w:vAlign w:val="center"/>
          </w:tcPr>
          <w:p w:rsidR="00647002" w:rsidRPr="00927821" w:rsidRDefault="006853C7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３年</w:t>
            </w:r>
            <w:r w:rsidR="00364091">
              <w:rPr>
                <w:rFonts w:asciiTheme="minorEastAsia" w:hAnsiTheme="minorEastAsia" w:hint="eastAsia"/>
                <w:szCs w:val="21"/>
              </w:rPr>
              <w:t>５</w:t>
            </w:r>
            <w:r>
              <w:rPr>
                <w:rFonts w:asciiTheme="minorEastAsia" w:hAnsiTheme="minorEastAsia" w:hint="eastAsia"/>
                <w:szCs w:val="21"/>
              </w:rPr>
              <w:t>月６日</w:t>
            </w: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Pr="00715F87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3" w:type="dxa"/>
            <w:vAlign w:val="center"/>
          </w:tcPr>
          <w:p w:rsidR="00647002" w:rsidRPr="00184BDF" w:rsidRDefault="00647002" w:rsidP="00647002">
            <w:pPr>
              <w:rPr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647002" w:rsidRPr="00927821" w:rsidRDefault="00647002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Pr="00715F87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3" w:type="dxa"/>
            <w:vAlign w:val="center"/>
          </w:tcPr>
          <w:p w:rsidR="00647002" w:rsidRPr="00184BDF" w:rsidRDefault="00647002" w:rsidP="00647002">
            <w:pPr>
              <w:rPr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647002" w:rsidRPr="00927821" w:rsidRDefault="00647002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Pr="00715F87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3" w:type="dxa"/>
            <w:vAlign w:val="center"/>
          </w:tcPr>
          <w:p w:rsidR="00647002" w:rsidRPr="00184BDF" w:rsidRDefault="00647002" w:rsidP="00647002">
            <w:pPr>
              <w:rPr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647002" w:rsidRPr="00927821" w:rsidRDefault="00647002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Pr="00715F87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3" w:type="dxa"/>
            <w:vAlign w:val="center"/>
          </w:tcPr>
          <w:p w:rsidR="00647002" w:rsidRPr="00184BDF" w:rsidRDefault="00647002" w:rsidP="00647002">
            <w:pPr>
              <w:rPr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647002" w:rsidRPr="00927821" w:rsidRDefault="00647002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Pr="00715F87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3" w:type="dxa"/>
            <w:vAlign w:val="center"/>
          </w:tcPr>
          <w:p w:rsidR="00647002" w:rsidRPr="00184BDF" w:rsidRDefault="00647002" w:rsidP="00647002">
            <w:pPr>
              <w:rPr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647002" w:rsidRPr="00927821" w:rsidRDefault="00647002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Pr="00715F87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3" w:type="dxa"/>
            <w:vAlign w:val="center"/>
          </w:tcPr>
          <w:p w:rsidR="00647002" w:rsidRPr="00184BDF" w:rsidRDefault="00647002" w:rsidP="00647002">
            <w:pPr>
              <w:rPr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647002" w:rsidRPr="00927821" w:rsidRDefault="00647002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Pr="00715F87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3" w:type="dxa"/>
            <w:vAlign w:val="center"/>
          </w:tcPr>
          <w:p w:rsidR="00647002" w:rsidRPr="00184BDF" w:rsidRDefault="00647002" w:rsidP="00647002">
            <w:pPr>
              <w:rPr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647002" w:rsidRPr="00715F87" w:rsidRDefault="00647002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Pr="00715F87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3" w:type="dxa"/>
            <w:vAlign w:val="center"/>
          </w:tcPr>
          <w:p w:rsidR="00647002" w:rsidRPr="0071276E" w:rsidRDefault="00647002" w:rsidP="00647002">
            <w:pPr>
              <w:rPr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647002" w:rsidRDefault="00647002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Pr="00715F87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3" w:type="dxa"/>
            <w:vAlign w:val="center"/>
          </w:tcPr>
          <w:p w:rsidR="00647002" w:rsidRPr="0071276E" w:rsidRDefault="00647002" w:rsidP="00647002">
            <w:pPr>
              <w:rPr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647002" w:rsidRDefault="00647002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3" w:type="dxa"/>
            <w:vAlign w:val="center"/>
          </w:tcPr>
          <w:p w:rsidR="00647002" w:rsidRDefault="00647002" w:rsidP="00647002"/>
        </w:tc>
        <w:tc>
          <w:tcPr>
            <w:tcW w:w="2095" w:type="dxa"/>
            <w:vAlign w:val="center"/>
          </w:tcPr>
          <w:p w:rsidR="00647002" w:rsidRDefault="00647002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3" w:type="dxa"/>
            <w:vAlign w:val="center"/>
          </w:tcPr>
          <w:p w:rsidR="00647002" w:rsidRDefault="00647002" w:rsidP="00647002"/>
        </w:tc>
        <w:tc>
          <w:tcPr>
            <w:tcW w:w="2095" w:type="dxa"/>
            <w:vAlign w:val="center"/>
          </w:tcPr>
          <w:p w:rsidR="00647002" w:rsidRDefault="00647002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5803" w:type="dxa"/>
            <w:vAlign w:val="center"/>
          </w:tcPr>
          <w:p w:rsidR="00647002" w:rsidRDefault="00647002" w:rsidP="00647002"/>
        </w:tc>
        <w:tc>
          <w:tcPr>
            <w:tcW w:w="2095" w:type="dxa"/>
            <w:vAlign w:val="center"/>
          </w:tcPr>
          <w:p w:rsidR="00647002" w:rsidRDefault="00647002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3" w:type="dxa"/>
            <w:vAlign w:val="center"/>
          </w:tcPr>
          <w:p w:rsidR="00647002" w:rsidRPr="0049569E" w:rsidRDefault="00647002" w:rsidP="00647002"/>
        </w:tc>
        <w:tc>
          <w:tcPr>
            <w:tcW w:w="2095" w:type="dxa"/>
            <w:vAlign w:val="center"/>
          </w:tcPr>
          <w:p w:rsidR="00647002" w:rsidRDefault="00647002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3" w:type="dxa"/>
            <w:vAlign w:val="center"/>
          </w:tcPr>
          <w:p w:rsidR="00647002" w:rsidRPr="0049569E" w:rsidRDefault="00647002" w:rsidP="00647002"/>
        </w:tc>
        <w:tc>
          <w:tcPr>
            <w:tcW w:w="2095" w:type="dxa"/>
            <w:vAlign w:val="center"/>
          </w:tcPr>
          <w:p w:rsidR="00647002" w:rsidRDefault="00647002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3" w:type="dxa"/>
            <w:vAlign w:val="center"/>
          </w:tcPr>
          <w:p w:rsidR="00647002" w:rsidRPr="0049569E" w:rsidRDefault="00647002" w:rsidP="00647002"/>
        </w:tc>
        <w:tc>
          <w:tcPr>
            <w:tcW w:w="2095" w:type="dxa"/>
            <w:vAlign w:val="center"/>
          </w:tcPr>
          <w:p w:rsidR="00647002" w:rsidRDefault="00647002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47002" w:rsidRPr="00715F87" w:rsidTr="00F36A63">
        <w:trPr>
          <w:trHeight w:val="510"/>
        </w:trPr>
        <w:tc>
          <w:tcPr>
            <w:tcW w:w="596" w:type="dxa"/>
            <w:vAlign w:val="center"/>
          </w:tcPr>
          <w:p w:rsidR="00647002" w:rsidRDefault="00647002" w:rsidP="006470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3" w:type="dxa"/>
            <w:vAlign w:val="center"/>
          </w:tcPr>
          <w:p w:rsidR="00647002" w:rsidRPr="0049569E" w:rsidRDefault="00647002" w:rsidP="00647002"/>
        </w:tc>
        <w:tc>
          <w:tcPr>
            <w:tcW w:w="2095" w:type="dxa"/>
            <w:vAlign w:val="center"/>
          </w:tcPr>
          <w:p w:rsidR="00647002" w:rsidRDefault="00647002" w:rsidP="00647002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715F87" w:rsidRPr="00715F87" w:rsidRDefault="00715F87" w:rsidP="00715F87">
      <w:pPr>
        <w:rPr>
          <w:rFonts w:asciiTheme="minorEastAsia" w:hAnsiTheme="minorEastAsia"/>
          <w:szCs w:val="21"/>
        </w:rPr>
      </w:pPr>
    </w:p>
    <w:sectPr w:rsidR="00715F87" w:rsidRPr="00715F87" w:rsidSect="00804934">
      <w:headerReference w:type="default" r:id="rId9"/>
      <w:type w:val="continuous"/>
      <w:pgSz w:w="11906" w:h="16838"/>
      <w:pgMar w:top="1701" w:right="1701" w:bottom="1701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708" w:rsidRDefault="00647708" w:rsidP="00F02166">
      <w:r>
        <w:separator/>
      </w:r>
    </w:p>
  </w:endnote>
  <w:endnote w:type="continuationSeparator" w:id="0">
    <w:p w:rsidR="00647708" w:rsidRDefault="00647708" w:rsidP="00F0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7D" w:rsidRDefault="002F637D">
    <w:pPr>
      <w:pStyle w:val="a6"/>
      <w:rPr>
        <w:lang w:eastAsia="zh-CN"/>
      </w:rPr>
    </w:pPr>
    <w:r>
      <w:rPr>
        <w:rFonts w:hint="eastAsia"/>
        <w:lang w:eastAsia="zh-CN"/>
      </w:rPr>
      <w:t>※　大学院委員会承認雑誌：</w:t>
    </w:r>
  </w:p>
  <w:p w:rsidR="00B22A00" w:rsidRDefault="00B22A00" w:rsidP="002F637D">
    <w:pPr>
      <w:pStyle w:val="a6"/>
      <w:ind w:leftChars="100" w:left="210" w:firstLineChars="100" w:firstLine="210"/>
    </w:pPr>
    <w:r>
      <w:rPr>
        <w:rFonts w:hint="eastAsia"/>
      </w:rPr>
      <w:t>カレントコンテンツ未</w:t>
    </w:r>
    <w:r w:rsidR="002F637D">
      <w:rPr>
        <w:rFonts w:hint="eastAsia"/>
      </w:rPr>
      <w:t>収録</w:t>
    </w:r>
    <w:r>
      <w:rPr>
        <w:rFonts w:hint="eastAsia"/>
      </w:rPr>
      <w:t>の</w:t>
    </w:r>
    <w:r w:rsidR="002F637D">
      <w:rPr>
        <w:rFonts w:hint="eastAsia"/>
      </w:rPr>
      <w:t>雑誌の内，大学院委員会においてピアレビュー制度を確認の上，学位論文の関連論文の雑誌として承認された雑誌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708" w:rsidRDefault="00647708" w:rsidP="00F02166">
      <w:r>
        <w:separator/>
      </w:r>
    </w:p>
  </w:footnote>
  <w:footnote w:type="continuationSeparator" w:id="0">
    <w:p w:rsidR="00647708" w:rsidRDefault="00647708" w:rsidP="00F0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D47" w:rsidRPr="00715F87" w:rsidRDefault="00E36D47" w:rsidP="00E36D47">
    <w:pPr>
      <w:spacing w:line="500" w:lineRule="exact"/>
      <w:jc w:val="center"/>
      <w:rPr>
        <w:rFonts w:asciiTheme="minorEastAsia" w:hAnsiTheme="minorEastAsia"/>
        <w:sz w:val="40"/>
      </w:rPr>
    </w:pPr>
    <w:r w:rsidRPr="00715F87">
      <w:rPr>
        <w:rFonts w:asciiTheme="minorEastAsia" w:hAnsiTheme="minorEastAsia" w:hint="eastAsia"/>
        <w:sz w:val="40"/>
      </w:rPr>
      <w:t>学位論文の関連論文掲載雑誌</w:t>
    </w:r>
  </w:p>
  <w:p w:rsidR="00E36D47" w:rsidRPr="00715F87" w:rsidRDefault="00E36D47" w:rsidP="00E36D47">
    <w:pPr>
      <w:spacing w:line="500" w:lineRule="exact"/>
      <w:jc w:val="center"/>
      <w:rPr>
        <w:rFonts w:asciiTheme="minorEastAsia" w:hAnsiTheme="minorEastAsia"/>
        <w:sz w:val="40"/>
        <w:lang w:eastAsia="zh-CN"/>
      </w:rPr>
    </w:pPr>
    <w:r w:rsidRPr="00715F87">
      <w:rPr>
        <w:rFonts w:asciiTheme="minorEastAsia" w:hAnsiTheme="minorEastAsia" w:hint="eastAsia"/>
        <w:sz w:val="40"/>
        <w:lang w:eastAsia="zh-CN"/>
      </w:rPr>
      <w:t>大学院委員会承認雑誌</w:t>
    </w:r>
    <w:r>
      <w:rPr>
        <w:rFonts w:asciiTheme="minorEastAsia" w:hAnsiTheme="minorEastAsia" w:hint="eastAsia"/>
        <w:sz w:val="40"/>
        <w:lang w:eastAsia="zh-CN"/>
      </w:rPr>
      <w:t>一覧</w:t>
    </w:r>
    <w:r w:rsidR="00804934">
      <w:rPr>
        <w:rFonts w:asciiTheme="minorEastAsia" w:hAnsiTheme="minorEastAsia" w:hint="eastAsia"/>
        <w:sz w:val="40"/>
        <w:lang w:eastAsia="zh-CN"/>
      </w:rPr>
      <w:t>（１／２）</w:t>
    </w:r>
  </w:p>
  <w:p w:rsidR="00E36D47" w:rsidRDefault="00E36D47">
    <w:pPr>
      <w:pStyle w:val="a4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34" w:rsidRPr="00715F87" w:rsidRDefault="00804934" w:rsidP="00E36D47">
    <w:pPr>
      <w:spacing w:line="500" w:lineRule="exact"/>
      <w:jc w:val="center"/>
      <w:rPr>
        <w:rFonts w:asciiTheme="minorEastAsia" w:hAnsiTheme="minorEastAsia"/>
        <w:sz w:val="40"/>
      </w:rPr>
    </w:pPr>
    <w:r w:rsidRPr="00715F87">
      <w:rPr>
        <w:rFonts w:asciiTheme="minorEastAsia" w:hAnsiTheme="minorEastAsia" w:hint="eastAsia"/>
        <w:sz w:val="40"/>
      </w:rPr>
      <w:t>学位論文の関連論文掲載雑誌</w:t>
    </w:r>
  </w:p>
  <w:p w:rsidR="00804934" w:rsidRPr="00715F87" w:rsidRDefault="00804934" w:rsidP="00E36D47">
    <w:pPr>
      <w:spacing w:line="500" w:lineRule="exact"/>
      <w:jc w:val="center"/>
      <w:rPr>
        <w:rFonts w:asciiTheme="minorEastAsia" w:hAnsiTheme="minorEastAsia"/>
        <w:sz w:val="40"/>
        <w:lang w:eastAsia="zh-CN"/>
      </w:rPr>
    </w:pPr>
    <w:r w:rsidRPr="00715F87">
      <w:rPr>
        <w:rFonts w:asciiTheme="minorEastAsia" w:hAnsiTheme="minorEastAsia" w:hint="eastAsia"/>
        <w:sz w:val="40"/>
        <w:lang w:eastAsia="zh-CN"/>
      </w:rPr>
      <w:t>大学院委員会承認雑誌</w:t>
    </w:r>
    <w:r>
      <w:rPr>
        <w:rFonts w:asciiTheme="minorEastAsia" w:hAnsiTheme="minorEastAsia" w:hint="eastAsia"/>
        <w:sz w:val="40"/>
        <w:lang w:eastAsia="zh-CN"/>
      </w:rPr>
      <w:t>一覧（２／２）</w:t>
    </w:r>
  </w:p>
  <w:p w:rsidR="00804934" w:rsidRDefault="00804934">
    <w:pPr>
      <w:pStyle w:val="a4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87"/>
    <w:rsid w:val="00004461"/>
    <w:rsid w:val="00030D7A"/>
    <w:rsid w:val="00035CF4"/>
    <w:rsid w:val="000B0176"/>
    <w:rsid w:val="000B77A4"/>
    <w:rsid w:val="000E3F5E"/>
    <w:rsid w:val="00130B16"/>
    <w:rsid w:val="00143E85"/>
    <w:rsid w:val="00147D6B"/>
    <w:rsid w:val="00184BDF"/>
    <w:rsid w:val="00235114"/>
    <w:rsid w:val="00242FF0"/>
    <w:rsid w:val="002E3ABA"/>
    <w:rsid w:val="002F637D"/>
    <w:rsid w:val="00364091"/>
    <w:rsid w:val="003757C7"/>
    <w:rsid w:val="00404405"/>
    <w:rsid w:val="00472F6F"/>
    <w:rsid w:val="0049569E"/>
    <w:rsid w:val="004A011B"/>
    <w:rsid w:val="0050151C"/>
    <w:rsid w:val="00522307"/>
    <w:rsid w:val="00594A44"/>
    <w:rsid w:val="006363D0"/>
    <w:rsid w:val="00647002"/>
    <w:rsid w:val="00647708"/>
    <w:rsid w:val="006853C7"/>
    <w:rsid w:val="0071276E"/>
    <w:rsid w:val="00715F87"/>
    <w:rsid w:val="00757416"/>
    <w:rsid w:val="007621EF"/>
    <w:rsid w:val="007A4B57"/>
    <w:rsid w:val="007C19EA"/>
    <w:rsid w:val="007E5F86"/>
    <w:rsid w:val="008041F8"/>
    <w:rsid w:val="00804934"/>
    <w:rsid w:val="008D3070"/>
    <w:rsid w:val="009075CE"/>
    <w:rsid w:val="00927821"/>
    <w:rsid w:val="0093642B"/>
    <w:rsid w:val="00974631"/>
    <w:rsid w:val="009B3630"/>
    <w:rsid w:val="009B3DFB"/>
    <w:rsid w:val="00B22A00"/>
    <w:rsid w:val="00B46D8B"/>
    <w:rsid w:val="00C14D3D"/>
    <w:rsid w:val="00DB00CD"/>
    <w:rsid w:val="00DC39F8"/>
    <w:rsid w:val="00E36D47"/>
    <w:rsid w:val="00E412A2"/>
    <w:rsid w:val="00EB6AEB"/>
    <w:rsid w:val="00ED7E8E"/>
    <w:rsid w:val="00F02166"/>
    <w:rsid w:val="00F13E12"/>
    <w:rsid w:val="00F36A63"/>
    <w:rsid w:val="00F50102"/>
    <w:rsid w:val="00F8303D"/>
    <w:rsid w:val="00FA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FAA202"/>
  <w15:docId w15:val="{107BCB93-C821-4A34-B9E4-C4DB1A05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2166"/>
  </w:style>
  <w:style w:type="paragraph" w:styleId="a6">
    <w:name w:val="footer"/>
    <w:basedOn w:val="a"/>
    <w:link w:val="a7"/>
    <w:uiPriority w:val="99"/>
    <w:unhideWhenUsed/>
    <w:rsid w:val="00F02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2166"/>
  </w:style>
  <w:style w:type="paragraph" w:styleId="a8">
    <w:name w:val="Balloon Text"/>
    <w:basedOn w:val="a"/>
    <w:link w:val="a9"/>
    <w:uiPriority w:val="99"/>
    <w:semiHidden/>
    <w:unhideWhenUsed/>
    <w:rsid w:val="00907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5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1597-A1ED-40A6-8047-04761CE1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院教務</dc:creator>
  <cp:lastModifiedBy>gakumu</cp:lastModifiedBy>
  <cp:revision>6</cp:revision>
  <cp:lastPrinted>2019-12-10T02:11:00Z</cp:lastPrinted>
  <dcterms:created xsi:type="dcterms:W3CDTF">2021-05-06T23:01:00Z</dcterms:created>
  <dcterms:modified xsi:type="dcterms:W3CDTF">2021-09-21T02:06:00Z</dcterms:modified>
</cp:coreProperties>
</file>